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四库系列  七侠五义  插图本  增订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四库系列  七侠五义  插图本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53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家藏四库系列  七侠五义  插图本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